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xiangli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5 furman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renemu@live.c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1988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sperbpe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drey mu</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s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elin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